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04" w:rsidRPr="00933AC9" w:rsidRDefault="00F360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0- Күндік  меню.                                              </w:t>
      </w:r>
      <w:r w:rsidR="00933AC9">
        <w:rPr>
          <w:rFonts w:ascii="Times New Roman" w:hAnsi="Times New Roman" w:cs="Times New Roman"/>
          <w:sz w:val="28"/>
          <w:szCs w:val="28"/>
          <w:lang w:val="kk-KZ"/>
        </w:rPr>
        <w:t xml:space="preserve">              Бекітемін</w:t>
      </w:r>
      <w:r w:rsidR="00933AC9">
        <w:rPr>
          <w:rFonts w:ascii="Times New Roman" w:hAnsi="Times New Roman" w:cs="Times New Roman"/>
          <w:sz w:val="28"/>
          <w:szCs w:val="28"/>
        </w:rPr>
        <w:t>:</w:t>
      </w:r>
    </w:p>
    <w:p w:rsidR="00F36004" w:rsidRDefault="00F36004" w:rsidP="00F36004">
      <w:pPr>
        <w:tabs>
          <w:tab w:val="left" w:pos="528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ЖШС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kk-KZ"/>
        </w:rPr>
        <w:t>Ажар Ана-2017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>бөбекжай</w:t>
      </w:r>
    </w:p>
    <w:p w:rsidR="00F36004" w:rsidRDefault="00F36004" w:rsidP="00F3600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балабақшасының  меңгерушісі:</w:t>
      </w:r>
    </w:p>
    <w:p w:rsidR="00F36004" w:rsidRDefault="00F36004" w:rsidP="00F36004">
      <w:pPr>
        <w:tabs>
          <w:tab w:val="left" w:pos="5133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______________ А.Турсынбаев</w:t>
      </w:r>
    </w:p>
    <w:p w:rsidR="004D00B8" w:rsidRDefault="004D00B8" w:rsidP="00F36004">
      <w:pPr>
        <w:tabs>
          <w:tab w:val="left" w:pos="5133"/>
        </w:tabs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horzAnchor="margin" w:tblpY="92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701"/>
        <w:gridCol w:w="1701"/>
        <w:gridCol w:w="1842"/>
        <w:gridCol w:w="1843"/>
      </w:tblGrid>
      <w:tr w:rsidR="004D00B8" w:rsidRPr="00395D37" w:rsidTr="004D00B8">
        <w:trPr>
          <w:trHeight w:val="213"/>
        </w:trPr>
        <w:tc>
          <w:tcPr>
            <w:tcW w:w="1101" w:type="dxa"/>
            <w:vMerge w:val="restart"/>
          </w:tcPr>
          <w:p w:rsidR="004D00B8" w:rsidRPr="004D00B8" w:rsidRDefault="004D00B8" w:rsidP="004D00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  ас</w:t>
            </w:r>
          </w:p>
        </w:tc>
        <w:tc>
          <w:tcPr>
            <w:tcW w:w="1701" w:type="dxa"/>
          </w:tcPr>
          <w:p w:rsidR="004D00B8" w:rsidRPr="004D00B8" w:rsidRDefault="004D00B8" w:rsidP="004D00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үйсенбі</w:t>
            </w:r>
          </w:p>
        </w:tc>
        <w:tc>
          <w:tcPr>
            <w:tcW w:w="1701" w:type="dxa"/>
          </w:tcPr>
          <w:p w:rsidR="004D00B8" w:rsidRPr="004D00B8" w:rsidRDefault="004D00B8" w:rsidP="004D00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йсенбі</w:t>
            </w:r>
          </w:p>
        </w:tc>
        <w:tc>
          <w:tcPr>
            <w:tcW w:w="1701" w:type="dxa"/>
          </w:tcPr>
          <w:p w:rsidR="004D00B8" w:rsidRPr="004D00B8" w:rsidRDefault="004D00B8" w:rsidP="004D00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1842" w:type="dxa"/>
          </w:tcPr>
          <w:p w:rsidR="004D00B8" w:rsidRPr="004D00B8" w:rsidRDefault="004D00B8" w:rsidP="004D00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йсенбі</w:t>
            </w:r>
          </w:p>
        </w:tc>
        <w:tc>
          <w:tcPr>
            <w:tcW w:w="1843" w:type="dxa"/>
          </w:tcPr>
          <w:p w:rsidR="004D00B8" w:rsidRPr="004D00B8" w:rsidRDefault="004D00B8" w:rsidP="004D00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4D00B8" w:rsidTr="004D00B8">
        <w:trPr>
          <w:trHeight w:val="280"/>
        </w:trPr>
        <w:tc>
          <w:tcPr>
            <w:tcW w:w="1101" w:type="dxa"/>
            <w:vMerge/>
          </w:tcPr>
          <w:p w:rsidR="004D00B8" w:rsidRPr="004D00B8" w:rsidRDefault="004D00B8" w:rsidP="004D00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8.2022ж</w:t>
            </w:r>
          </w:p>
        </w:tc>
        <w:tc>
          <w:tcPr>
            <w:tcW w:w="1701" w:type="dxa"/>
          </w:tcPr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8.2022ж</w:t>
            </w:r>
          </w:p>
        </w:tc>
        <w:tc>
          <w:tcPr>
            <w:tcW w:w="1701" w:type="dxa"/>
          </w:tcPr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8.2022ж</w:t>
            </w:r>
          </w:p>
        </w:tc>
        <w:tc>
          <w:tcPr>
            <w:tcW w:w="1842" w:type="dxa"/>
          </w:tcPr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8.2022ж</w:t>
            </w:r>
          </w:p>
        </w:tc>
        <w:tc>
          <w:tcPr>
            <w:tcW w:w="1843" w:type="dxa"/>
          </w:tcPr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8.2022ж</w:t>
            </w:r>
          </w:p>
        </w:tc>
      </w:tr>
      <w:tr w:rsidR="004D00B8" w:rsidRPr="00102E3A" w:rsidTr="004D00B8">
        <w:trPr>
          <w:trHeight w:val="1261"/>
        </w:trPr>
        <w:tc>
          <w:tcPr>
            <w:tcW w:w="1101" w:type="dxa"/>
            <w:vMerge/>
          </w:tcPr>
          <w:p w:rsidR="004D00B8" w:rsidRPr="004D00B8" w:rsidRDefault="004D00B8" w:rsidP="004D00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ріш ботқасы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701" w:type="dxa"/>
          </w:tcPr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нка  ботқасы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701" w:type="dxa"/>
          </w:tcPr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рақұмық бұқтырмасы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842" w:type="dxa"/>
          </w:tcPr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үгері ботқасы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843" w:type="dxa"/>
          </w:tcPr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еркулес ботқасы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</w:tr>
      <w:tr w:rsidR="004D00B8" w:rsidRPr="00EB7D61" w:rsidTr="004D00B8">
        <w:trPr>
          <w:trHeight w:val="1936"/>
        </w:trPr>
        <w:tc>
          <w:tcPr>
            <w:tcW w:w="1101" w:type="dxa"/>
          </w:tcPr>
          <w:p w:rsidR="004D00B8" w:rsidRPr="004D00B8" w:rsidRDefault="004D00B8" w:rsidP="004D00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701" w:type="dxa"/>
          </w:tcPr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Нохат сорпа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акарон бұқтырмасы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әбіз салат</w:t>
            </w:r>
          </w:p>
        </w:tc>
        <w:tc>
          <w:tcPr>
            <w:tcW w:w="1701" w:type="dxa"/>
          </w:tcPr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ріш сорпа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юре катлетпен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  <w:tc>
          <w:tcPr>
            <w:tcW w:w="1701" w:type="dxa"/>
          </w:tcPr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Ет  сорпа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Бесбармақ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Қызанақ қияр салат</w:t>
            </w:r>
          </w:p>
        </w:tc>
        <w:tc>
          <w:tcPr>
            <w:tcW w:w="1842" w:type="dxa"/>
          </w:tcPr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еспе сорпа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рақұмық бұқтырмасы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Ақ нан 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Кисель +с витамин</w:t>
            </w:r>
          </w:p>
        </w:tc>
        <w:tc>
          <w:tcPr>
            <w:tcW w:w="1843" w:type="dxa"/>
          </w:tcPr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льмен сорпа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алау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Ақ нан 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</w:tr>
      <w:tr w:rsidR="004D00B8" w:rsidRPr="00EB7D61" w:rsidTr="004D00B8">
        <w:trPr>
          <w:trHeight w:val="999"/>
        </w:trPr>
        <w:tc>
          <w:tcPr>
            <w:tcW w:w="1101" w:type="dxa"/>
          </w:tcPr>
          <w:p w:rsidR="004D00B8" w:rsidRPr="004D00B8" w:rsidRDefault="004D00B8" w:rsidP="004D00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1701" w:type="dxa"/>
          </w:tcPr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Рагалики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Жеміс шырыны</w:t>
            </w:r>
          </w:p>
        </w:tc>
        <w:tc>
          <w:tcPr>
            <w:tcW w:w="1701" w:type="dxa"/>
          </w:tcPr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ары май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  <w:tc>
          <w:tcPr>
            <w:tcW w:w="1701" w:type="dxa"/>
          </w:tcPr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ауырсақ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</w:tc>
        <w:tc>
          <w:tcPr>
            <w:tcW w:w="1842" w:type="dxa"/>
          </w:tcPr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ұжық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843" w:type="dxa"/>
          </w:tcPr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ирашки картошкамен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</w:tc>
      </w:tr>
      <w:tr w:rsidR="004D00B8" w:rsidRPr="00EB7D61" w:rsidTr="004D00B8">
        <w:trPr>
          <w:trHeight w:val="187"/>
        </w:trPr>
        <w:tc>
          <w:tcPr>
            <w:tcW w:w="1101" w:type="dxa"/>
            <w:vMerge w:val="restart"/>
          </w:tcPr>
          <w:p w:rsidR="004D00B8" w:rsidRPr="004D00B8" w:rsidRDefault="004D00B8" w:rsidP="004D00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ңғы ас </w:t>
            </w:r>
          </w:p>
        </w:tc>
        <w:tc>
          <w:tcPr>
            <w:tcW w:w="1701" w:type="dxa"/>
          </w:tcPr>
          <w:p w:rsidR="004D00B8" w:rsidRPr="004D00B8" w:rsidRDefault="004D00B8" w:rsidP="004D00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үйсенбі</w:t>
            </w:r>
          </w:p>
        </w:tc>
        <w:tc>
          <w:tcPr>
            <w:tcW w:w="1701" w:type="dxa"/>
          </w:tcPr>
          <w:p w:rsidR="004D00B8" w:rsidRPr="004D00B8" w:rsidRDefault="004D00B8" w:rsidP="004D00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йсенбі</w:t>
            </w:r>
          </w:p>
        </w:tc>
        <w:tc>
          <w:tcPr>
            <w:tcW w:w="1701" w:type="dxa"/>
          </w:tcPr>
          <w:p w:rsidR="004D00B8" w:rsidRPr="004D00B8" w:rsidRDefault="004D00B8" w:rsidP="004D00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1842" w:type="dxa"/>
          </w:tcPr>
          <w:p w:rsidR="004D00B8" w:rsidRPr="004D00B8" w:rsidRDefault="004D00B8" w:rsidP="004D00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Бейсенбі</w:t>
            </w:r>
          </w:p>
        </w:tc>
        <w:tc>
          <w:tcPr>
            <w:tcW w:w="1843" w:type="dxa"/>
          </w:tcPr>
          <w:p w:rsidR="004D00B8" w:rsidRPr="004D00B8" w:rsidRDefault="004D00B8" w:rsidP="004D00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4D00B8" w:rsidRPr="00EB7D61" w:rsidTr="004D00B8">
        <w:trPr>
          <w:trHeight w:val="294"/>
        </w:trPr>
        <w:tc>
          <w:tcPr>
            <w:tcW w:w="1101" w:type="dxa"/>
            <w:vMerge/>
          </w:tcPr>
          <w:p w:rsidR="004D00B8" w:rsidRPr="004D00B8" w:rsidRDefault="004D00B8" w:rsidP="004D00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8.2022ж</w:t>
            </w:r>
          </w:p>
        </w:tc>
        <w:tc>
          <w:tcPr>
            <w:tcW w:w="1701" w:type="dxa"/>
          </w:tcPr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8.2022ж</w:t>
            </w:r>
          </w:p>
        </w:tc>
        <w:tc>
          <w:tcPr>
            <w:tcW w:w="1701" w:type="dxa"/>
          </w:tcPr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8.2022ж</w:t>
            </w:r>
          </w:p>
        </w:tc>
        <w:tc>
          <w:tcPr>
            <w:tcW w:w="1842" w:type="dxa"/>
          </w:tcPr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8.2022ж</w:t>
            </w:r>
          </w:p>
        </w:tc>
        <w:tc>
          <w:tcPr>
            <w:tcW w:w="1843" w:type="dxa"/>
          </w:tcPr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8.2022ж</w:t>
            </w:r>
          </w:p>
        </w:tc>
      </w:tr>
      <w:tr w:rsidR="004D00B8" w:rsidRPr="00EB7D61" w:rsidTr="004D00B8">
        <w:trPr>
          <w:trHeight w:val="1309"/>
        </w:trPr>
        <w:tc>
          <w:tcPr>
            <w:tcW w:w="1101" w:type="dxa"/>
            <w:vMerge/>
          </w:tcPr>
          <w:p w:rsidR="004D00B8" w:rsidRPr="004D00B8" w:rsidRDefault="004D00B8" w:rsidP="004D00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үгері ботқасы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701" w:type="dxa"/>
          </w:tcPr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еркулес ботқасы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701" w:type="dxa"/>
          </w:tcPr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нка ботқасы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842" w:type="dxa"/>
          </w:tcPr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Тары ботқасы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843" w:type="dxa"/>
          </w:tcPr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нка ботқасы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</w:tr>
      <w:tr w:rsidR="004D00B8" w:rsidRPr="007E7FCD" w:rsidTr="004D00B8">
        <w:trPr>
          <w:trHeight w:val="1839"/>
        </w:trPr>
        <w:tc>
          <w:tcPr>
            <w:tcW w:w="1101" w:type="dxa"/>
          </w:tcPr>
          <w:p w:rsidR="004D00B8" w:rsidRPr="004D00B8" w:rsidRDefault="004D00B8" w:rsidP="004D00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701" w:type="dxa"/>
          </w:tcPr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Ет  сорпа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Нан салма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алат көкөніс</w:t>
            </w:r>
          </w:p>
        </w:tc>
        <w:tc>
          <w:tcPr>
            <w:tcW w:w="1701" w:type="dxa"/>
          </w:tcPr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орох сорпа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акарон бұқтырмасы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Ақ нан 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  <w:tc>
          <w:tcPr>
            <w:tcW w:w="1701" w:type="dxa"/>
          </w:tcPr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ш сорпа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Дымляма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алат сәбіз</w:t>
            </w:r>
          </w:p>
        </w:tc>
        <w:tc>
          <w:tcPr>
            <w:tcW w:w="1842" w:type="dxa"/>
          </w:tcPr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еспе сорпа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рақұмық бұқтырмасы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  <w:tc>
          <w:tcPr>
            <w:tcW w:w="1843" w:type="dxa"/>
          </w:tcPr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карон сорпа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алау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</w:tr>
      <w:tr w:rsidR="004D00B8" w:rsidRPr="00EB7D61" w:rsidTr="00102E3A">
        <w:trPr>
          <w:trHeight w:val="921"/>
        </w:trPr>
        <w:tc>
          <w:tcPr>
            <w:tcW w:w="1101" w:type="dxa"/>
          </w:tcPr>
          <w:p w:rsidR="004D00B8" w:rsidRPr="004D00B8" w:rsidRDefault="004D00B8" w:rsidP="004D00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сін ас</w:t>
            </w:r>
          </w:p>
        </w:tc>
        <w:tc>
          <w:tcPr>
            <w:tcW w:w="1701" w:type="dxa"/>
          </w:tcPr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әліш</w:t>
            </w:r>
          </w:p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</w:tc>
        <w:tc>
          <w:tcPr>
            <w:tcW w:w="1701" w:type="dxa"/>
          </w:tcPr>
          <w:p w:rsidR="004D00B8" w:rsidRP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Варение</w:t>
            </w:r>
          </w:p>
          <w:p w:rsidR="004D00B8" w:rsidRDefault="004D00B8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102E3A" w:rsidRPr="004D00B8" w:rsidRDefault="00102E3A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701" w:type="dxa"/>
          </w:tcPr>
          <w:p w:rsidR="00102E3A" w:rsidRDefault="00102E3A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улчка</w:t>
            </w:r>
          </w:p>
          <w:p w:rsidR="004D00B8" w:rsidRPr="00102E3A" w:rsidRDefault="00102E3A" w:rsidP="00102E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Жеміс шырыны</w:t>
            </w:r>
          </w:p>
        </w:tc>
        <w:tc>
          <w:tcPr>
            <w:tcW w:w="1842" w:type="dxa"/>
          </w:tcPr>
          <w:p w:rsidR="00102E3A" w:rsidRDefault="00102E3A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ймақ</w:t>
            </w:r>
          </w:p>
          <w:p w:rsidR="00102E3A" w:rsidRDefault="00102E3A" w:rsidP="00102E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Ақ нан                </w:t>
            </w:r>
          </w:p>
          <w:p w:rsidR="004D00B8" w:rsidRPr="00102E3A" w:rsidRDefault="00102E3A" w:rsidP="00102E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843" w:type="dxa"/>
          </w:tcPr>
          <w:p w:rsidR="00102E3A" w:rsidRDefault="00102E3A" w:rsidP="004D00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Ірімшік бәліш</w:t>
            </w:r>
          </w:p>
          <w:p w:rsidR="004D00B8" w:rsidRPr="00102E3A" w:rsidRDefault="00102E3A" w:rsidP="00102E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  <w:bookmarkStart w:id="0" w:name="_GoBack"/>
            <w:bookmarkEnd w:id="0"/>
          </w:p>
        </w:tc>
      </w:tr>
    </w:tbl>
    <w:p w:rsidR="00F36004" w:rsidRDefault="00F36004" w:rsidP="00F3600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41149" w:rsidRPr="00F36004" w:rsidRDefault="004D00B8" w:rsidP="00F3600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дбике: Базарбаева Д.</w:t>
      </w:r>
    </w:p>
    <w:sectPr w:rsidR="00041149" w:rsidRPr="00F36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004"/>
    <w:rsid w:val="00041149"/>
    <w:rsid w:val="00102E3A"/>
    <w:rsid w:val="00382F07"/>
    <w:rsid w:val="00395D37"/>
    <w:rsid w:val="004D00B8"/>
    <w:rsid w:val="007D6174"/>
    <w:rsid w:val="007E7FCD"/>
    <w:rsid w:val="00933AC9"/>
    <w:rsid w:val="00EB7D61"/>
    <w:rsid w:val="00F3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B2BF2-F439-478D-97DD-A9D1A6D0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ika</dc:creator>
  <cp:lastModifiedBy>evrika</cp:lastModifiedBy>
  <cp:revision>5</cp:revision>
  <dcterms:created xsi:type="dcterms:W3CDTF">2023-09-22T04:53:00Z</dcterms:created>
  <dcterms:modified xsi:type="dcterms:W3CDTF">2023-09-22T09:05:00Z</dcterms:modified>
</cp:coreProperties>
</file>